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38A3E0C" w:rsidR="00686EED" w:rsidRPr="008328F4" w:rsidRDefault="00AC011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4AB0C" w:rsidR="00DF4FD8" w:rsidRPr="0075070E" w:rsidRDefault="00AC0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F2BDA3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1D4E9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B3BE7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161A9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4FDAA4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FC15C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0D06B" w:rsidR="00DF4FD8" w:rsidRPr="00DF4FD8" w:rsidRDefault="00AC0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A931F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9205C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98153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164C7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239D0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7B57BBE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17EBC101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F515D7D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406C781B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21D2D475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53D9A7E5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1EE0B31E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3098A42C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089BE514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A5BFAB5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6E3C0955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5B6DDAE4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0021A2FE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5496E904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1918EC39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4A0E74C0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623AF26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6768EEE9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52E03CB6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508E9E1B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5F206E63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48B4A9E6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0DC51FD1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C6C1E7B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05FFCE51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678E7894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307E21EB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6F42161B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037ED100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20440D73" w:rsidR="00DF4FD8" w:rsidRPr="00806850" w:rsidRDefault="00AC011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DC4BE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FBC11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CFE03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7CC57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54F0D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4B3D3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51B88AE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5AB54C" w:rsidR="006E7333" w:rsidRPr="0075070E" w:rsidRDefault="00AC011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CBBC47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633F0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E48F2D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933DC2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227F8A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2FC59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2C134" w:rsidR="006E7333" w:rsidRPr="00DF4FD8" w:rsidRDefault="00AC011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EF664A0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1355133C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55BAF3F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000242FB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5F12125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30A9BA0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43C813FD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F45E97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7B6477F2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21A640D7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0ED99C6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50C3F1B1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34DDB34D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4A3DE9E9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BB66EBF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79E15883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0744A1BD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0F5D3EBA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266900BE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4535E357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4A344108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B1B558A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14D70525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7E0F6A73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6579BED7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7CD83ABA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77C0B5BE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7511D729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7347CEE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5D08B503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6DDB0896" w:rsidR="006E7333" w:rsidRPr="00806850" w:rsidRDefault="00AC011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06E5522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268CD51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3D6CA8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224D00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94E33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828F8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6C6EF4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8D76C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B62FE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FD97C1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57B7E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5C77F" w:rsidR="00104575" w:rsidRPr="0075070E" w:rsidRDefault="00AC011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A1B49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518A85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0661ED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5F4B61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A49FBC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150237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1AB86D" w:rsidR="00104575" w:rsidRPr="00DF4FD8" w:rsidRDefault="00AC011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DAE6B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7710E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75050D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50CA8E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06A9547C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031F851E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7275F2F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C038A44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20AB3667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79F834C3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0DBB0E54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075E0598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2BAEFA8C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7D650C9E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B00EE9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661ABF6A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25BCF0C1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566FF980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06A96469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1353561A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421E9FA4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D1A817E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626BB3E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42406741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38921435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597F004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3B6929DF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380FEBB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13E8D72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3526EF03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3154F606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78E2575B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54380A0D" w:rsidR="00104575" w:rsidRPr="00806850" w:rsidRDefault="00AC011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04E66A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69F82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05767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4228A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C27492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A2F50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427F3E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BC500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FC3F7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C011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C011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2 Calendar</dc:title>
  <dc:subject>Quarterly Calendar for Q2 2023</dc:subject>
  <dc:creator>General Blue Corporation</dc:creator>
  <keywords>2023 - Q2 Calendar, Printable, Easy to Customize</keywords>
  <dc:description/>
  <dcterms:created xsi:type="dcterms:W3CDTF">2019-12-12T15:31:00.0000000Z</dcterms:created>
  <dcterms:modified xsi:type="dcterms:W3CDTF">2022-10-19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